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29EEEE7F" w:rsidR="00BA5043" w:rsidRDefault="00015680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5EA59573">
                <wp:simplePos x="0" y="0"/>
                <wp:positionH relativeFrom="column">
                  <wp:posOffset>-329565</wp:posOffset>
                </wp:positionH>
                <wp:positionV relativeFrom="paragraph">
                  <wp:posOffset>1136827</wp:posOffset>
                </wp:positionV>
                <wp:extent cx="6224447" cy="1116419"/>
                <wp:effectExtent l="0" t="0" r="2413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447" cy="1116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9B65B" w14:textId="6A3F4971" w:rsidR="003226CC" w:rsidRPr="003226CC" w:rsidRDefault="00015680" w:rsidP="00015680">
                            <w:pPr>
                              <w:pStyle w:val="ListParagraph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This week we have revisited number ordering as well as working on number bonds to 10, 20 and even 1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B1E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5.95pt;margin-top:89.5pt;width:490.1pt;height:8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" fillcolor="white [3201]" strokeweight=".5pt">
                <v:textbox>
                  <w:txbxContent>
                    <w:p w14:paraId="1089B65B" w14:textId="6A3F4971" w:rsidR="003226CC" w:rsidRPr="003226CC" w:rsidRDefault="00015680" w:rsidP="00015680">
                      <w:pPr>
                        <w:pStyle w:val="ListParagraph"/>
                        <w:jc w:val="bot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>This week we have revisited number ordering as well as working on number bonds to 10, 20 and even 100.</w:t>
                      </w:r>
                    </w:p>
                  </w:txbxContent>
                </v:textbox>
              </v:shape>
            </w:pict>
          </mc:Fallback>
        </mc:AlternateContent>
      </w:r>
      <w:r w:rsidR="00084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C6835D" wp14:editId="6C3D6050">
                <wp:simplePos x="0" y="0"/>
                <wp:positionH relativeFrom="column">
                  <wp:posOffset>-212651</wp:posOffset>
                </wp:positionH>
                <wp:positionV relativeFrom="paragraph">
                  <wp:posOffset>425302</wp:posOffset>
                </wp:positionV>
                <wp:extent cx="6040253" cy="680484"/>
                <wp:effectExtent l="0" t="0" r="1778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253" cy="68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7E0A5" w14:textId="24240AE8" w:rsidR="00084F4F" w:rsidRPr="00015680" w:rsidRDefault="00015680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015680">
                              <w:rPr>
                                <w:color w:val="7030A0"/>
                                <w:sz w:val="36"/>
                                <w:szCs w:val="36"/>
                              </w:rPr>
                              <w:t>Welcome back primary 2! I hope everyone had</w:t>
                            </w: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 a</w:t>
                            </w:r>
                            <w:r w:rsidRPr="00015680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 lovely February bre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6835D" id="Text Box 13" o:spid="_x0000_s1027" type="#_x0000_t202" style="position:absolute;left:0;text-align:left;margin-left:-16.75pt;margin-top:33.5pt;width:475.6pt;height:5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" fillcolor="white [3201]" strokeweight=".5pt">
                <v:textbox>
                  <w:txbxContent>
                    <w:p w14:paraId="71A7E0A5" w14:textId="24240AE8" w:rsidR="00084F4F" w:rsidRPr="00015680" w:rsidRDefault="00015680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015680">
                        <w:rPr>
                          <w:color w:val="7030A0"/>
                          <w:sz w:val="36"/>
                          <w:szCs w:val="36"/>
                        </w:rPr>
                        <w:t>Welcome back primary 2! I hope everyone had</w:t>
                      </w:r>
                      <w:r>
                        <w:rPr>
                          <w:color w:val="7030A0"/>
                          <w:sz w:val="36"/>
                          <w:szCs w:val="36"/>
                        </w:rPr>
                        <w:t xml:space="preserve"> a</w:t>
                      </w:r>
                      <w:r w:rsidRPr="00015680">
                        <w:rPr>
                          <w:color w:val="7030A0"/>
                          <w:sz w:val="36"/>
                          <w:szCs w:val="36"/>
                        </w:rPr>
                        <w:t xml:space="preserve"> lovely February break.</w:t>
                      </w:r>
                    </w:p>
                  </w:txbxContent>
                </v:textbox>
              </v:shape>
            </w:pict>
          </mc:Fallback>
        </mc:AlternateContent>
      </w:r>
      <w:r w:rsidR="00084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247CBA71">
                <wp:simplePos x="0" y="0"/>
                <wp:positionH relativeFrom="margin">
                  <wp:align>right</wp:align>
                </wp:positionH>
                <wp:positionV relativeFrom="paragraph">
                  <wp:posOffset>4720309</wp:posOffset>
                </wp:positionV>
                <wp:extent cx="2626242" cy="2636874"/>
                <wp:effectExtent l="0" t="0" r="2222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2636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67499" w14:textId="1FDAF4F9" w:rsidR="00666416" w:rsidRPr="00084F4F" w:rsidRDefault="0001568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The class are building up their confidence in how to use thei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chromebook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. We have been focusing on how to login, the keyboard functions and how to create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jamboa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AA" id="Text Box 10" o:spid="_x0000_s1028" type="#_x0000_t202" style="position:absolute;left:0;text-align:left;margin-left:155.6pt;margin-top:371.7pt;width:206.8pt;height:207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" fillcolor="white [3201]" strokeweight=".5pt">
                <v:textbox>
                  <w:txbxContent>
                    <w:p w14:paraId="7F067499" w14:textId="1FDAF4F9" w:rsidR="00666416" w:rsidRPr="00084F4F" w:rsidRDefault="00015680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The class are building up their confidence in how to use their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chromebook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. We have been focusing on how to login, the keyboard functions and how to create 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jamboar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6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1BA7504C">
                <wp:simplePos x="0" y="0"/>
                <wp:positionH relativeFrom="column">
                  <wp:posOffset>-138223</wp:posOffset>
                </wp:positionH>
                <wp:positionV relativeFrom="paragraph">
                  <wp:posOffset>4805916</wp:posOffset>
                </wp:positionV>
                <wp:extent cx="2626242" cy="2657785"/>
                <wp:effectExtent l="0" t="0" r="2222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265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CAC4E" w14:textId="27BB0808" w:rsidR="00995917" w:rsidRPr="00BB7316" w:rsidRDefault="003226CC">
                            <w:pPr>
                              <w:rPr>
                                <w:rFonts w:ascii="Comic Sans MS" w:hAnsi="Comic Sans MS"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BB731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This </w:t>
                            </w:r>
                            <w:r w:rsidR="00D6082D" w:rsidRPr="00BB731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week we</w:t>
                            </w:r>
                            <w:r w:rsidR="00015680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enjoyed using recycling to recreate </w:t>
                            </w:r>
                            <w:proofErr w:type="spellStart"/>
                            <w:r w:rsidR="00015680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oanhead</w:t>
                            </w:r>
                            <w:proofErr w:type="spellEnd"/>
                            <w:r w:rsidR="00015680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buildings</w:t>
                            </w:r>
                            <w:r w:rsidR="00BB7316" w:rsidRPr="00BB731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  <w:r w:rsidR="00015680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We used teamwork and lots of creativity. Well done primary 2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7A27" id="Text Box 9" o:spid="_x0000_s1029" type="#_x0000_t202" style="position:absolute;left:0;text-align:left;margin-left:-10.9pt;margin-top:378.4pt;width:206.8pt;height:20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" fillcolor="white [3201]" strokeweight=".5pt">
                <v:textbox>
                  <w:txbxContent>
                    <w:p w14:paraId="00BCAC4E" w14:textId="27BB0808" w:rsidR="00995917" w:rsidRPr="00BB7316" w:rsidRDefault="003226CC">
                      <w:pPr>
                        <w:rPr>
                          <w:rFonts w:ascii="Comic Sans MS" w:hAnsi="Comic Sans MS"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BB731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This </w:t>
                      </w:r>
                      <w:r w:rsidR="00D6082D" w:rsidRPr="00BB731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  <w:t>week we</w:t>
                      </w:r>
                      <w:r w:rsidR="00015680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enjoyed using recycling to recreate </w:t>
                      </w:r>
                      <w:proofErr w:type="spellStart"/>
                      <w:r w:rsidR="00015680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  <w:t>Loanhead</w:t>
                      </w:r>
                      <w:proofErr w:type="spellEnd"/>
                      <w:r w:rsidR="00015680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buildings</w:t>
                      </w:r>
                      <w:r w:rsidR="00BB7316" w:rsidRPr="00BB731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  <w:t>.</w:t>
                      </w:r>
                      <w:r w:rsidR="00015680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We used teamwork and lots of creativity. Well done primary 2!</w:t>
                      </w:r>
                    </w:p>
                  </w:txbxContent>
                </v:textbox>
              </v:shape>
            </w:pict>
          </mc:Fallback>
        </mc:AlternateContent>
      </w:r>
      <w:r w:rsidR="003226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1104458B">
                <wp:simplePos x="0" y="0"/>
                <wp:positionH relativeFrom="column">
                  <wp:posOffset>-127592</wp:posOffset>
                </wp:positionH>
                <wp:positionV relativeFrom="paragraph">
                  <wp:posOffset>2360428</wp:posOffset>
                </wp:positionV>
                <wp:extent cx="5879805" cy="2339163"/>
                <wp:effectExtent l="0" t="0" r="2603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805" cy="2339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EF6A6D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73526755" w14:textId="05E54716" w:rsidR="0027485D" w:rsidRDefault="00296327" w:rsidP="005500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is week w</w:t>
                            </w:r>
                            <w:r w:rsidR="00441302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e</w:t>
                            </w:r>
                            <w:r w:rsidR="003C09E9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have been looking at</w:t>
                            </w:r>
                            <w:r w:rsidR="0055008E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5680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e ‘ay</w:t>
                            </w:r>
                            <w:r w:rsidR="00F067D2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’ so</w:t>
                            </w:r>
                            <w:r w:rsidR="00015680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und and came up with lots of ‘ay</w:t>
                            </w:r>
                            <w:r w:rsidR="00F067D2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’ words!</w:t>
                            </w:r>
                          </w:p>
                          <w:p w14:paraId="64E06D23" w14:textId="260513FC" w:rsidR="0055008E" w:rsidRDefault="001C7379" w:rsidP="005500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We have also </w:t>
                            </w:r>
                            <w:r w:rsidR="00015680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been looking at the way capital letters are written and alphabetical order.</w:t>
                            </w:r>
                          </w:p>
                          <w:p w14:paraId="2BDC848A" w14:textId="615D7B4C" w:rsidR="00015680" w:rsidRPr="0055008E" w:rsidRDefault="00015680" w:rsidP="005500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We have started learning cursive non joined letters ready for joining our handwriting.</w:t>
                            </w:r>
                          </w:p>
                          <w:p w14:paraId="4E041AE2" w14:textId="14B1263E" w:rsidR="00296327" w:rsidRPr="0055008E" w:rsidRDefault="00296327" w:rsidP="0055008E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1FCC5EAC" w14:textId="75860D73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0A0" id="Text Box 8" o:spid="_x0000_s1030" type="#_x0000_t202" style="position:absolute;left:0;text-align:left;margin-left:-10.05pt;margin-top:185.85pt;width:463pt;height:18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" fillcolor="white [3201]" strokeweight=".5pt">
                <v:textbox>
                  <w:txbxContent>
                    <w:p w14:paraId="2E49705D" w14:textId="473EB6A8" w:rsidR="00441302" w:rsidRPr="00EF6A6D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iteracy</w:t>
                      </w:r>
                    </w:p>
                    <w:p w14:paraId="73526755" w14:textId="05E54716" w:rsidR="0027485D" w:rsidRDefault="00296327" w:rsidP="005500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is week w</w:t>
                      </w:r>
                      <w:r w:rsidR="00441302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e</w:t>
                      </w:r>
                      <w:r w:rsidR="003C09E9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have been looking at</w:t>
                      </w:r>
                      <w:r w:rsidR="0055008E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015680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e ‘ay</w:t>
                      </w:r>
                      <w:r w:rsidR="00F067D2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’ so</w:t>
                      </w:r>
                      <w:r w:rsidR="00015680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und and came up with lots of ‘ay</w:t>
                      </w:r>
                      <w:r w:rsidR="00F067D2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’ words!</w:t>
                      </w:r>
                    </w:p>
                    <w:p w14:paraId="64E06D23" w14:textId="260513FC" w:rsidR="0055008E" w:rsidRDefault="001C7379" w:rsidP="005500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We have also </w:t>
                      </w:r>
                      <w:r w:rsidR="00015680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been looking at the way capital letters are written and alphabetical order.</w:t>
                      </w:r>
                    </w:p>
                    <w:p w14:paraId="2BDC848A" w14:textId="615D7B4C" w:rsidR="00015680" w:rsidRPr="0055008E" w:rsidRDefault="00015680" w:rsidP="005500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We have started learning cursive non joined letters ready for joining our handwriting.</w:t>
                      </w:r>
                    </w:p>
                    <w:p w14:paraId="4E041AE2" w14:textId="14B1263E" w:rsidR="00296327" w:rsidRPr="0055008E" w:rsidRDefault="00296327" w:rsidP="0055008E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</w:p>
                    <w:p w14:paraId="1FCC5EAC" w14:textId="75860D73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7A427D45">
                <wp:simplePos x="0" y="0"/>
                <wp:positionH relativeFrom="column">
                  <wp:posOffset>-138223</wp:posOffset>
                </wp:positionH>
                <wp:positionV relativeFrom="paragraph">
                  <wp:posOffset>7623544</wp:posOffset>
                </wp:positionV>
                <wp:extent cx="5810250" cy="1828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D8EB" w14:textId="0403B7BC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Please could</w:t>
                            </w:r>
                            <w:r w:rsidR="00EF6A6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blue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jotters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, reading records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and reading books be 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brought into school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n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onday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64E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Next </w:t>
                            </w:r>
                            <w:proofErr w:type="spellStart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weeks</w:t>
                            </w:r>
                            <w:proofErr w:type="spell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will be uploaded to the website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and han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e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 out</w:t>
                            </w:r>
                            <w:r w:rsidR="0001568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to the class on Tuesday 1</w:t>
                            </w:r>
                            <w:r w:rsidR="00015680" w:rsidRPr="0001568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01568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March</w:t>
                            </w:r>
                            <w:bookmarkStart w:id="0" w:name="_GoBack"/>
                            <w:bookmarkEnd w:id="0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On Monday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s to Thursdays we will use their reading books/ yellow reading records in class if these could please come into school with the children on these days.</w:t>
                            </w:r>
                            <w:r w:rsidR="000F6A5B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05FCC0" w14:textId="75F6377F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22AC1095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0AF" id="Text Box 12" o:spid="_x0000_s1031" type="#_x0000_t202" style="position:absolute;left:0;text-align:left;margin-left:-10.9pt;margin-top:600.3pt;width:457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" fillcolor="white [3201]" strokeweight=".5pt">
                <v:textbox>
                  <w:txbxContent>
                    <w:p w14:paraId="6432D8EB" w14:textId="0403B7BC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Please could</w:t>
                      </w:r>
                      <w:r w:rsidR="00EF6A6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blue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jotters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, reading records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and reading books be 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brought into school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n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onday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F164E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Next </w:t>
                      </w:r>
                      <w:proofErr w:type="spellStart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weeks</w:t>
                      </w:r>
                      <w:proofErr w:type="spell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will be uploaded to the website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and han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e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 out</w:t>
                      </w:r>
                      <w:r w:rsidR="0001568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to the class on Tuesday 1</w:t>
                      </w:r>
                      <w:r w:rsidR="00015680" w:rsidRPr="0001568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01568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March</w:t>
                      </w:r>
                      <w:bookmarkStart w:id="1" w:name="_GoBack"/>
                      <w:bookmarkEnd w:id="1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On Monday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s to Thursdays we will use their reading books/ yellow reading records in class if these could please come into school with the children on these days.</w:t>
                      </w:r>
                      <w:r w:rsidR="000F6A5B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05FCC0" w14:textId="75F6377F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any thanks for all your support,</w:t>
                      </w:r>
                    </w:p>
                    <w:p w14:paraId="01BC0CB6" w14:textId="7F638FBA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22AC1095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523FC770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E497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7B71FB47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0B4B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B71622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97560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277A4721" w:rsidR="00F501D4" w:rsidRPr="00441302" w:rsidRDefault="0055008E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 w:rsidR="00D6082D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 xml:space="preserve">      </w:t>
                            </w:r>
                            <w:r w:rsidR="00015680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25</w:t>
                            </w:r>
                            <w:r w:rsidR="00D6082D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2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2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" fillcolor="white [3201]" strokeweight=".5pt">
                <v:textbox>
                  <w:txbxContent>
                    <w:p w14:paraId="11C74193" w14:textId="277A4721" w:rsidR="00F501D4" w:rsidRPr="00441302" w:rsidRDefault="0055008E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 w:rsidR="00D6082D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 xml:space="preserve">      </w:t>
                      </w:r>
                      <w:r w:rsidR="00015680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25</w:t>
                      </w:r>
                      <w:r w:rsidR="00D6082D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2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22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0B10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15680"/>
    <w:rsid w:val="00071893"/>
    <w:rsid w:val="00084F4F"/>
    <w:rsid w:val="000F6A5B"/>
    <w:rsid w:val="001C0EE0"/>
    <w:rsid w:val="001C7379"/>
    <w:rsid w:val="0027485D"/>
    <w:rsid w:val="00296327"/>
    <w:rsid w:val="003226CC"/>
    <w:rsid w:val="00370A48"/>
    <w:rsid w:val="00371A3D"/>
    <w:rsid w:val="003A7757"/>
    <w:rsid w:val="003C09E9"/>
    <w:rsid w:val="00405D3D"/>
    <w:rsid w:val="00441302"/>
    <w:rsid w:val="0055008E"/>
    <w:rsid w:val="00666416"/>
    <w:rsid w:val="006F1800"/>
    <w:rsid w:val="00705CA8"/>
    <w:rsid w:val="007073A5"/>
    <w:rsid w:val="00807B29"/>
    <w:rsid w:val="008F599C"/>
    <w:rsid w:val="00995917"/>
    <w:rsid w:val="00BA5043"/>
    <w:rsid w:val="00BB7316"/>
    <w:rsid w:val="00D56339"/>
    <w:rsid w:val="00D6082D"/>
    <w:rsid w:val="00D82894"/>
    <w:rsid w:val="00DB35E5"/>
    <w:rsid w:val="00EF6A6D"/>
    <w:rsid w:val="00F067D2"/>
    <w:rsid w:val="00F07F3F"/>
    <w:rsid w:val="00F164ED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2EC5B-12C1-4CBF-A7DF-F03815A6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2</cp:revision>
  <dcterms:created xsi:type="dcterms:W3CDTF">2022-02-25T14:38:00Z</dcterms:created>
  <dcterms:modified xsi:type="dcterms:W3CDTF">2022-02-25T14:38:00Z</dcterms:modified>
</cp:coreProperties>
</file>